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2A1743" w:rsidP="008A211C">
            <w:pPr>
              <w:jc w:val="center"/>
            </w:pP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B5EE63" wp14:editId="26872A9A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9017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399.95pt;margin-top:7.1pt;width:58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k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48D8FA" wp14:editId="34B8E9D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699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1.2pt;margin-top:6.8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DcRiOd3gAAAAkBAAAPAAAA&#10;AAAAAAAAAAAAAAYFAABkcnMvZG93bnJldi54bWxQSwUGAAAAAAQABADzAAAAEQYAAAAA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50627B" wp14:editId="4DDEE6CB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080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28" type="#_x0000_t202" style="position:absolute;left:0;text-align:left;margin-left:-135.05pt;margin-top:7.15pt;width:58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aq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B420C">
              <w:rPr>
                <w:rFonts w:hint="eastAsia"/>
              </w:rPr>
              <w:t>入荷</w:t>
            </w:r>
            <w:r w:rsidR="00713B56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8B420C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762A248" wp14:editId="5DF8839D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6" name="フローチャート : 記憶デー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20C" w:rsidRDefault="008B420C" w:rsidP="008B420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発注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6" o:spid="_x0000_s1029" type="#_x0000_t130" style="position:absolute;left:0;text-align:left;margin-left:20.15pt;margin-top:14.05pt;width:148.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8B420C" w:rsidRDefault="008B420C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発注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8318E23" wp14:editId="5026D1C5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B420C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入力されたデータが既に登録されているかどうかを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1WI/yB&#10;AgAAJgUAAA4AAAAAAAAAAAAAAAAALgIAAGRycy9lMm9Eb2MueG1sUEsBAi0AFAAGAAgAAAAhAEDH&#10;kH/eAAAACQ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104768" w:rsidRDefault="008B420C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力されたデータが既に登録されているかどうかを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7C4A5279" wp14:editId="4A4AD8FA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7" name="フローチャート : 表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17" o:spid="_x0000_s1031" type="#_x0000_t134" style="position:absolute;left:0;text-align:left;margin-left:29.6pt;margin-top:14.0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8B420C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6E4F404" wp14:editId="68720CBA">
                            <wp:simplePos x="0" y="0"/>
                            <wp:positionH relativeFrom="column">
                              <wp:posOffset>184023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276350" cy="1228725"/>
                            <wp:effectExtent l="0" t="38100" r="57150" b="28575"/>
                            <wp:wrapNone/>
                            <wp:docPr id="11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276350" cy="12287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11" o:spid="_x0000_s1026" type="#_x0000_t32" style="position:absolute;left:0;text-align:left;margin-left:144.9pt;margin-top:12.75pt;width:100.5pt;height:96.7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="00104768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3F37BF63" wp14:editId="58B619C5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D078E7B" wp14:editId="05F1DE74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2AEFAC7C" wp14:editId="47B8C83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542925"/>
                            <wp:effectExtent l="95250" t="0" r="57150" b="6667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4" o:spid="_x0000_s1026" type="#_x0000_t32" style="position:absolute;left:0;text-align:left;margin-left:145.7pt;margin-top:2.05pt;width:0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CB7CD60" wp14:editId="424EB3B1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0" name="フローチャート : 記憶デー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8B420C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入荷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0" o:spid="_x0000_s1032" type="#_x0000_t130" style="position:absolute;left:0;text-align:left;margin-left:20.15pt;margin-top:23.05pt;width:148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8B420C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7788D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60F062B0" wp14:editId="0106F68C">
                            <wp:simplePos x="0" y="0"/>
                            <wp:positionH relativeFrom="column">
                              <wp:posOffset>3434715</wp:posOffset>
                            </wp:positionH>
                            <wp:positionV relativeFrom="paragraph">
                              <wp:posOffset>187642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20" name="直線矢印コネクタ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20" o:spid="_x0000_s1026" type="#_x0000_t32" style="position:absolute;left:0;text-align:left;margin-left:270.45pt;margin-top:147.75pt;width:71.2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522DD613" wp14:editId="437A8486">
                            <wp:simplePos x="0" y="0"/>
                            <wp:positionH relativeFrom="column">
                              <wp:posOffset>1853565</wp:posOffset>
                            </wp:positionH>
                            <wp:positionV relativeFrom="paragraph">
                              <wp:posOffset>762000</wp:posOffset>
                            </wp:positionV>
                            <wp:extent cx="0" cy="809625"/>
                            <wp:effectExtent l="95250" t="0" r="57150" b="66675"/>
                            <wp:wrapNone/>
                            <wp:docPr id="19" name="直線矢印コネクタ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8096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9" o:spid="_x0000_s1026" type="#_x0000_t32" style="position:absolute;left:0;text-align:left;margin-left:145.95pt;margin-top:60pt;width:0;height:6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E3AD88D" wp14:editId="42928B30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5690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15" name="正方形/長方形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788D" w:rsidRPr="00104768" w:rsidRDefault="0007788D" w:rsidP="0007788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③入荷されたら在庫テーブルにデータを追加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15" o:spid="_x0000_s1033" style="position:absolute;left:0;text-align:left;margin-left:37.7pt;margin-top:123.55pt;width:232.5pt;height:5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" fillcolor="white [3201]" strokecolor="black [3200]" strokeweight="2pt">
                            <v:textbox>
                              <w:txbxContent>
                                <w:p w:rsidR="0007788D" w:rsidRPr="00104768" w:rsidRDefault="0007788D" w:rsidP="000778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入荷されたら在庫テーブルにデータを追加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AF294D8" wp14:editId="1744E53C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6" name="直線矢印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6" o:spid="_x0000_s1026" type="#_x0000_t32" style="position:absolute;left:0;text-align:left;margin-left:270.2pt;margin-top:35.8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91ADC34" wp14:editId="267E9394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  <w:r w:rsidR="008B420C">
                                          <w:rPr>
                                            <w:rFonts w:hint="eastAsia"/>
                                          </w:rPr>
                                          <w:t>データを入荷テーブルに追加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34" style="position:absolute;left:0;text-align:left;margin-left:37.7pt;margin-top:8.8pt;width:232.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104768" w:rsidRPr="00104768" w:rsidRDefault="008F3D56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8B420C">
                                    <w:rPr>
                                      <w:rFonts w:hint="eastAsia"/>
                                    </w:rPr>
                                    <w:t>データを入荷テーブルに追加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7788D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463C9418" wp14:editId="1D0A2ED8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692910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21" name="フローチャート : 記憶データ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7788D" w:rsidRDefault="0007788D" w:rsidP="0007788D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在庫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21" o:spid="_x0000_s1035" type="#_x0000_t130" style="position:absolute;left:0;text-align:left;margin-left:29.6pt;margin-top:133.3pt;width:148.5pt;height:3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" fillcolor="white [3201]" strokecolor="black [3200]" strokeweight="2pt">
                            <v:textbox>
                              <w:txbxContent>
                                <w:p w:rsidR="0007788D" w:rsidRDefault="0007788D" w:rsidP="0007788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3C41AB7" wp14:editId="15417FC0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245110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8B420C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入荷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6" type="#_x0000_t130" style="position:absolute;left:0;text-align:left;margin-left:29.6pt;margin-top:19.3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050CCE" w:rsidRDefault="008B420C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07788D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27C404E" wp14:editId="43BB987F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6035</wp:posOffset>
                      </wp:positionV>
                      <wp:extent cx="1885950" cy="657225"/>
                      <wp:effectExtent l="0" t="0" r="19050" b="28575"/>
                      <wp:wrapNone/>
                      <wp:docPr id="305" name="フローチャート: 手作業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B420C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305" o:spid="_x0000_s1037" type="#_x0000_t119" style="position:absolute;left:0;text-align:left;margin-left:23.25pt;margin-top:2.05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" fillcolor="white [3201]" strokecolor="black [3200]" strokeweight="2pt">
                      <v:textbox>
                        <w:txbxContent>
                          <w:p w:rsidR="008F3D56" w:rsidRDefault="008B420C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719E03" wp14:editId="5FC7C1D7">
                      <wp:simplePos x="0" y="0"/>
                      <wp:positionH relativeFrom="column">
                        <wp:posOffset>3065780</wp:posOffset>
                      </wp:positionH>
                      <wp:positionV relativeFrom="paragraph">
                        <wp:posOffset>92710</wp:posOffset>
                      </wp:positionV>
                      <wp:extent cx="2952750" cy="647700"/>
                      <wp:effectExtent l="0" t="0" r="19050" b="19050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Pr="00104768" w:rsidRDefault="008B420C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2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情報を更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1" o:spid="_x0000_s1038" style="position:absolute;left:0;text-align:left;margin-left:241.4pt;margin-top:7.3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" fillcolor="white [3201]" strokecolor="black [3200]" strokeweight="2pt">
                      <v:textbox>
                        <w:txbxContent>
                          <w:p w:rsidR="008F3D56" w:rsidRPr="00104768" w:rsidRDefault="008B420C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8F3D56">
                              <w:rPr>
                                <w:rFonts w:hint="eastAsia"/>
                              </w:rPr>
                              <w:t>.2</w:t>
                            </w:r>
                            <w:r w:rsidR="008F3D56">
                              <w:rPr>
                                <w:rFonts w:hint="eastAsia"/>
                              </w:rPr>
                              <w:t>①</w:t>
                            </w:r>
                            <w:r>
                              <w:rPr>
                                <w:rFonts w:hint="eastAsia"/>
                              </w:rPr>
                              <w:t>入荷</w:t>
                            </w:r>
                            <w:r w:rsidR="003959FB">
                              <w:rPr>
                                <w:rFonts w:hint="eastAsia"/>
                              </w:rPr>
                              <w:t>情報を更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A374E20" wp14:editId="36BD116B">
                      <wp:simplePos x="0" y="0"/>
                      <wp:positionH relativeFrom="column">
                        <wp:posOffset>6923405</wp:posOffset>
                      </wp:positionH>
                      <wp:positionV relativeFrom="paragraph">
                        <wp:posOffset>197485</wp:posOffset>
                      </wp:positionV>
                      <wp:extent cx="1990725" cy="428625"/>
                      <wp:effectExtent l="0" t="0" r="28575" b="28575"/>
                      <wp:wrapNone/>
                      <wp:docPr id="292" name="フローチャート : 表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292" o:spid="_x0000_s1039" type="#_x0000_t134" style="position:absolute;left:0;text-align:left;margin-left:545.15pt;margin-top:15.55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" fillcolor="white [3201]" strokecolor="black [3200]" strokeweight="2pt">
                      <v:textbox>
                        <w:txbxContent>
                          <w:p w:rsidR="008F3D56" w:rsidRDefault="003959FB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F6565B5" wp14:editId="2FFBB8AE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07035</wp:posOffset>
                      </wp:positionV>
                      <wp:extent cx="1085850" cy="799465"/>
                      <wp:effectExtent l="0" t="38100" r="57150" b="19685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79946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156pt;margin-top:32.05pt;width:85.5pt;height:62.9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3034B4C" wp14:editId="206C6692">
                      <wp:simplePos x="0" y="0"/>
                      <wp:positionH relativeFrom="column">
                        <wp:posOffset>1979930</wp:posOffset>
                      </wp:positionH>
                      <wp:positionV relativeFrom="paragraph">
                        <wp:posOffset>359410</wp:posOffset>
                      </wp:positionV>
                      <wp:extent cx="1085850" cy="0"/>
                      <wp:effectExtent l="0" t="76200" r="19050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155.9pt;margin-top:28.3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h55QOd0AAAAJ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192A7A" wp14:editId="267F90D2">
                      <wp:simplePos x="0" y="0"/>
                      <wp:positionH relativeFrom="column">
                        <wp:posOffset>6018530</wp:posOffset>
                      </wp:positionH>
                      <wp:positionV relativeFrom="paragraph">
                        <wp:posOffset>407035</wp:posOffset>
                      </wp:positionV>
                      <wp:extent cx="904875" cy="0"/>
                      <wp:effectExtent l="0" t="76200" r="28575" b="114300"/>
                      <wp:wrapNone/>
                      <wp:docPr id="294" name="直線矢印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4" o:spid="_x0000_s1026" type="#_x0000_t32" style="position:absolute;left:0;text-align:left;margin-left:473.9pt;margin-top:32.05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36A5D8" wp14:editId="07853C0B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1045210</wp:posOffset>
                      </wp:positionV>
                      <wp:extent cx="1885950" cy="390525"/>
                      <wp:effectExtent l="0" t="0" r="19050" b="28575"/>
                      <wp:wrapNone/>
                      <wp:docPr id="297" name="フローチャート : 記憶デー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B420C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297" o:spid="_x0000_s1040" type="#_x0000_t130" style="position:absolute;left:0;text-align:left;margin-left:23.15pt;margin-top:82.3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" fillcolor="white [3201]" strokecolor="black [3200]" strokeweight="2pt">
                      <v:textbox>
                        <w:txbxContent>
                          <w:p w:rsidR="008F3D56" w:rsidRDefault="008B420C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荷</w:t>
                            </w:r>
                            <w:r w:rsidR="008F3D56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rPr>
          <w:trHeight w:val="5413"/>
        </w:trPr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FC7D2C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F55C8DC" wp14:editId="09076A2E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2292985</wp:posOffset>
                      </wp:positionV>
                      <wp:extent cx="904875" cy="0"/>
                      <wp:effectExtent l="0" t="76200" r="28575" b="114300"/>
                      <wp:wrapNone/>
                      <wp:docPr id="22" name="直線矢印コネクタ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22" o:spid="_x0000_s1026" type="#_x0000_t32" style="position:absolute;left:0;text-align:left;margin-left:266.45pt;margin-top:180.55pt;width:71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335F5F" wp14:editId="2EDEB4B3">
                      <wp:simplePos x="0" y="0"/>
                      <wp:positionH relativeFrom="column">
                        <wp:posOffset>-654685</wp:posOffset>
                      </wp:positionH>
                      <wp:positionV relativeFrom="paragraph">
                        <wp:posOffset>2245360</wp:posOffset>
                      </wp:positionV>
                      <wp:extent cx="1085850" cy="0"/>
                      <wp:effectExtent l="0" t="76200" r="19050" b="114300"/>
                      <wp:wrapNone/>
                      <wp:docPr id="18" name="直線矢印コネクタ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18" o:spid="_x0000_s1026" type="#_x0000_t32" style="position:absolute;left:0;text-align:left;margin-left:-51.55pt;margin-top:176.8pt;width:85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97A2C05" wp14:editId="0EF7AFF5">
                      <wp:simplePos x="0" y="0"/>
                      <wp:positionH relativeFrom="column">
                        <wp:posOffset>4288790</wp:posOffset>
                      </wp:positionH>
                      <wp:positionV relativeFrom="paragraph">
                        <wp:posOffset>2083435</wp:posOffset>
                      </wp:positionV>
                      <wp:extent cx="1990725" cy="428625"/>
                      <wp:effectExtent l="0" t="0" r="28575" b="28575"/>
                      <wp:wrapNone/>
                      <wp:docPr id="9" name="フローチャート : 表示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D2C" w:rsidRDefault="00FC7D2C" w:rsidP="00FC7D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フローチャート : 表示 9" o:spid="_x0000_s1041" type="#_x0000_t134" style="position:absolute;left:0;text-align:left;margin-left:337.7pt;margin-top:164.05pt;width:156.75pt;height:33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" fillcolor="white [3201]" strokecolor="black [3200]" strokeweight="2pt">
                      <v:textbox>
                        <w:txbxContent>
                          <w:p w:rsidR="00FC7D2C" w:rsidRDefault="00FC7D2C" w:rsidP="00FC7D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572D1616" wp14:editId="77B5395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1978660</wp:posOffset>
                      </wp:positionV>
                      <wp:extent cx="2952750" cy="647700"/>
                      <wp:effectExtent l="0" t="0" r="19050" b="19050"/>
                      <wp:wrapNone/>
                      <wp:docPr id="8" name="正方形/長方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D2C" w:rsidRPr="00104768" w:rsidRDefault="00FC7D2C" w:rsidP="00FC7D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.4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入荷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予定数を一覧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8" o:spid="_x0000_s1042" style="position:absolute;left:0;text-align:left;margin-left:33.95pt;margin-top:155.8pt;width:232.5pt;height:5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" fillcolor="white [3201]" strokecolor="black [3200]" strokeweight="2pt">
                      <v:textbox>
                        <w:txbxContent>
                          <w:p w:rsidR="00FC7D2C" w:rsidRPr="00104768" w:rsidRDefault="00FC7D2C" w:rsidP="00FC7D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.4</w:t>
                            </w:r>
                            <w:r>
                              <w:rPr>
                                <w:rFonts w:hint="eastAsia"/>
                              </w:rPr>
                              <w:t>①入荷</w:t>
                            </w:r>
                            <w:r>
                              <w:rPr>
                                <w:rFonts w:hint="eastAsia"/>
                              </w:rPr>
                              <w:t>予定数を一覧表示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4A6CCBE3" wp14:editId="4AD6AACA">
                      <wp:simplePos x="0" y="0"/>
                      <wp:positionH relativeFrom="column">
                        <wp:posOffset>-2340610</wp:posOffset>
                      </wp:positionH>
                      <wp:positionV relativeFrom="paragraph">
                        <wp:posOffset>2064385</wp:posOffset>
                      </wp:positionV>
                      <wp:extent cx="1885950" cy="390525"/>
                      <wp:effectExtent l="0" t="0" r="19050" b="28575"/>
                      <wp:wrapNone/>
                      <wp:docPr id="23" name="フローチャート : 記憶デー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7D2C" w:rsidRDefault="00FC7D2C" w:rsidP="00FC7D2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<v:stroke joinstyle="miter"/>
                      <v:path gradientshapeok="t" o:connecttype="custom" o:connectlocs="10800,0;0,10800;10800,21600;17997,10800" textboxrect="3600,0,17997,21600"/>
                    </v:shapetype>
                    <v:shape id="フローチャート : 記憶データ 23" o:spid="_x0000_s1043" type="#_x0000_t130" style="position:absolute;left:0;text-align:left;margin-left:-184.3pt;margin-top:162.55pt;width:148.5pt;height:30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" fillcolor="white [3201]" strokecolor="black [3200]" strokeweight="2pt">
                      <v:textbox>
                        <w:txbxContent>
                          <w:p w:rsidR="00FC7D2C" w:rsidRDefault="00FC7D2C" w:rsidP="00FC7D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荷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62883B" wp14:editId="0C1103D9">
                      <wp:simplePos x="0" y="0"/>
                      <wp:positionH relativeFrom="column">
                        <wp:posOffset>-2292985</wp:posOffset>
                      </wp:positionH>
                      <wp:positionV relativeFrom="paragraph">
                        <wp:posOffset>654050</wp:posOffset>
                      </wp:positionV>
                      <wp:extent cx="1885950" cy="390525"/>
                      <wp:effectExtent l="0" t="0" r="19050" b="28575"/>
                      <wp:wrapNone/>
                      <wp:docPr id="7" name="フローチャート : 記憶データ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420C" w:rsidRDefault="008B420C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在庫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7" o:spid="_x0000_s1044" type="#_x0000_t130" style="position:absolute;left:0;text-align:left;margin-left:-180.55pt;margin-top:51.5pt;width:148.5pt;height:3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" fillcolor="white [3201]" strokecolor="black [3200]" strokeweight="2pt">
                      <v:textbox>
                        <w:txbxContent>
                          <w:p w:rsidR="008B420C" w:rsidRDefault="008B420C" w:rsidP="008B420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庫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3CD4918" wp14:editId="7579C61A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578485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8B420C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.3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入荷された</w:t>
                                  </w:r>
                                  <w:r w:rsidR="0007788D">
                                    <w:t>(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在庫が増えた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07788D">
                                    <w:rPr>
                                      <w:rFonts w:hint="eastAsia"/>
                                    </w:rPr>
                                    <w:t>タイミングで入荷予定から削除する処理を行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45" style="position:absolute;left:0;text-align:left;margin-left:37.7pt;margin-top:45.55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" fillcolor="white [3201]" strokecolor="black [3200]" strokeweight="2pt">
                      <v:textbox>
                        <w:txbxContent>
                          <w:p w:rsidR="003959FB" w:rsidRPr="00104768" w:rsidRDefault="008B420C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 w:rsidR="003959FB">
                              <w:rPr>
                                <w:rFonts w:hint="eastAsia"/>
                              </w:rPr>
                              <w:t>.3</w:t>
                            </w:r>
                            <w:r w:rsidR="0007788D">
                              <w:rPr>
                                <w:rFonts w:hint="eastAsia"/>
                              </w:rPr>
                              <w:t>入荷された</w:t>
                            </w:r>
                            <w:r w:rsidR="0007788D">
                              <w:t>(</w:t>
                            </w:r>
                            <w:r w:rsidR="0007788D">
                              <w:rPr>
                                <w:rFonts w:hint="eastAsia"/>
                              </w:rPr>
                              <w:t>在庫が増えた</w:t>
                            </w:r>
                            <w:r w:rsidR="0007788D">
                              <w:rPr>
                                <w:rFonts w:hint="eastAsia"/>
                              </w:rPr>
                              <w:t>)</w:t>
                            </w:r>
                            <w:r w:rsidR="0007788D">
                              <w:rPr>
                                <w:rFonts w:hint="eastAsia"/>
                              </w:rPr>
                              <w:t>タイミングで入荷予定から削除する処理を行う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59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B1CFFA" wp14:editId="4F847F50">
                      <wp:simplePos x="0" y="0"/>
                      <wp:positionH relativeFrom="column">
                        <wp:posOffset>4337685</wp:posOffset>
                      </wp:positionH>
                      <wp:positionV relativeFrom="paragraph">
                        <wp:posOffset>702310</wp:posOffset>
                      </wp:positionV>
                      <wp:extent cx="1885950" cy="390525"/>
                      <wp:effectExtent l="0" t="0" r="19050" b="28575"/>
                      <wp:wrapNone/>
                      <wp:docPr id="331" name="フローチャート : 記憶データ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07788D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荷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31" o:spid="_x0000_s1046" type="#_x0000_t130" style="position:absolute;left:0;text-align:left;margin-left:341.55pt;margin-top:55.3pt;width:148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" fillcolor="white [3201]" strokecolor="black [3200]" strokeweight="2pt">
                      <v:textbox>
                        <w:txbxContent>
                          <w:p w:rsidR="003959FB" w:rsidRDefault="0007788D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荷</w:t>
                            </w:r>
                            <w:r w:rsidR="003959FB">
                              <w:rPr>
                                <w:rFonts w:hint="eastAsia"/>
                              </w:rPr>
                              <w:t>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9150392" wp14:editId="2636B3E9">
                      <wp:simplePos x="0" y="0"/>
                      <wp:positionH relativeFrom="column">
                        <wp:posOffset>-607060</wp:posOffset>
                      </wp:positionH>
                      <wp:positionV relativeFrom="paragraph">
                        <wp:posOffset>845185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-47.8pt;margin-top:66.55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" strokecolor="black [3213]">
                      <v:stroke endarrow="open"/>
                    </v:shape>
                  </w:pict>
                </mc:Fallback>
              </mc:AlternateContent>
            </w:r>
            <w:r w:rsidR="0007788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BA0AA25" wp14:editId="7DABFF44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892810</wp:posOffset>
                      </wp:positionV>
                      <wp:extent cx="904875" cy="0"/>
                      <wp:effectExtent l="0" t="76200" r="28575" b="114300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7" o:spid="_x0000_s1026" type="#_x0000_t32" style="position:absolute;left:0;text-align:left;margin-left:270.2pt;margin-top:70.3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8F3D56" w:rsidRDefault="008F3D56" w:rsidP="00312468"/>
        </w:tc>
      </w:tr>
    </w:tbl>
    <w:p w:rsidR="00FC7D2C" w:rsidRPr="008F3D56" w:rsidRDefault="00FC7D2C" w:rsidP="008F3D56">
      <w:pPr>
        <w:tabs>
          <w:tab w:val="left" w:pos="4560"/>
        </w:tabs>
      </w:pPr>
      <w:bookmarkStart w:id="0" w:name="_GoBack"/>
      <w:bookmarkEnd w:id="0"/>
    </w:p>
    <w:sectPr w:rsidR="00FC7D2C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06" w:rsidRDefault="00490706" w:rsidP="00C36C0E">
      <w:r>
        <w:separator/>
      </w:r>
    </w:p>
  </w:endnote>
  <w:endnote w:type="continuationSeparator" w:id="0">
    <w:p w:rsidR="00490706" w:rsidRDefault="00490706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06" w:rsidRDefault="00490706" w:rsidP="00C36C0E">
      <w:r>
        <w:separator/>
      </w:r>
    </w:p>
  </w:footnote>
  <w:footnote w:type="continuationSeparator" w:id="0">
    <w:p w:rsidR="00490706" w:rsidRDefault="00490706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7788D"/>
    <w:rsid w:val="00082C27"/>
    <w:rsid w:val="00093AC1"/>
    <w:rsid w:val="000B1FB5"/>
    <w:rsid w:val="000E12E4"/>
    <w:rsid w:val="000F39C5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A1743"/>
    <w:rsid w:val="002D07A3"/>
    <w:rsid w:val="00310FAE"/>
    <w:rsid w:val="00357DB4"/>
    <w:rsid w:val="00370DD5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90706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6F6834"/>
    <w:rsid w:val="00713B56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420C"/>
    <w:rsid w:val="008B7BA1"/>
    <w:rsid w:val="008C7C7B"/>
    <w:rsid w:val="008C7E9C"/>
    <w:rsid w:val="008E08A7"/>
    <w:rsid w:val="008E0966"/>
    <w:rsid w:val="008F1B48"/>
    <w:rsid w:val="008F3D56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04C15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C7D2C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A1995-A7B7-4381-AD2C-60F61430D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9</cp:revision>
  <cp:lastPrinted>2014-09-18T23:37:00Z</cp:lastPrinted>
  <dcterms:created xsi:type="dcterms:W3CDTF">2019-11-04T06:01:00Z</dcterms:created>
  <dcterms:modified xsi:type="dcterms:W3CDTF">2019-11-05T12:38:00Z</dcterms:modified>
</cp:coreProperties>
</file>